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72"/>
        <w:gridCol w:w="7113"/>
      </w:tblGrid>
      <w:tr w:rsidR="003016A6" w14:paraId="6E530825" w14:textId="77777777" w:rsidTr="003016A6">
        <w:trPr>
          <w:trHeight w:val="1408"/>
        </w:trPr>
        <w:tc>
          <w:tcPr>
            <w:tcW w:w="1048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03248" w14:textId="77777777" w:rsidR="003016A6" w:rsidRDefault="003016A6">
            <w:pPr>
              <w:rPr>
                <w:rFonts w:ascii="Copperplate Gothic Light" w:hAnsi="Copperplate Gothic Light"/>
                <w:b/>
                <w:sz w:val="44"/>
                <w:szCs w:val="4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8C30242" wp14:editId="1C3A9318">
                  <wp:simplePos x="0" y="0"/>
                  <wp:positionH relativeFrom="margin">
                    <wp:posOffset>-67945</wp:posOffset>
                  </wp:positionH>
                  <wp:positionV relativeFrom="page">
                    <wp:posOffset>19961</wp:posOffset>
                  </wp:positionV>
                  <wp:extent cx="858520" cy="868680"/>
                  <wp:effectExtent l="0" t="0" r="0" b="7620"/>
                  <wp:wrapNone/>
                  <wp:docPr id="7" name="Resim 5" descr="C:\Documents and Settings\melih.catili\Desktop\irem şablon\udem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melih.catili\Desktop\irem şablon\udem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336E">
              <w:rPr>
                <w:rFonts w:ascii="Copperplate Gothic Light" w:hAnsi="Copperplate Gothic Light"/>
                <w:b/>
                <w:sz w:val="44"/>
                <w:szCs w:val="44"/>
              </w:rPr>
              <w:t>d</w:t>
            </w:r>
            <w:r w:rsidRPr="003016A6">
              <w:rPr>
                <w:rFonts w:ascii="Copperplate Gothic Light" w:hAnsi="Copperplate Gothic Light"/>
                <w:b/>
                <w:sz w:val="44"/>
                <w:szCs w:val="44"/>
              </w:rPr>
              <w:t xml:space="preserve">                                                               </w:t>
            </w:r>
            <w:r>
              <w:rPr>
                <w:rFonts w:ascii="Copperplate Gothic Light" w:hAnsi="Copperplate Gothic Light"/>
                <w:b/>
                <w:sz w:val="44"/>
                <w:szCs w:val="44"/>
              </w:rPr>
              <w:t xml:space="preserve">                </w:t>
            </w:r>
          </w:p>
          <w:p w14:paraId="7425EF1C" w14:textId="77777777" w:rsidR="003016A6" w:rsidRPr="00051B9D" w:rsidRDefault="00051B9D" w:rsidP="00051B9D">
            <w:pPr>
              <w:jc w:val="center"/>
              <w:rPr>
                <w:rFonts w:ascii="Garamond" w:hAnsi="Garamond"/>
                <w:b/>
                <w:sz w:val="44"/>
                <w:szCs w:val="44"/>
              </w:rPr>
            </w:pPr>
            <w:r>
              <w:rPr>
                <w:rFonts w:ascii="Garamond" w:hAnsi="Garamond"/>
                <w:b/>
                <w:sz w:val="44"/>
                <w:szCs w:val="44"/>
              </w:rPr>
              <w:t xml:space="preserve">          </w:t>
            </w:r>
            <w:r w:rsidR="003016A6" w:rsidRPr="00051B9D">
              <w:rPr>
                <w:rFonts w:ascii="Garamond" w:hAnsi="Garamond"/>
                <w:b/>
                <w:sz w:val="44"/>
                <w:szCs w:val="44"/>
              </w:rPr>
              <w:t>CERTIFICATE INFORMATION</w:t>
            </w:r>
          </w:p>
        </w:tc>
      </w:tr>
      <w:tr w:rsidR="003016A6" w14:paraId="7CF0E2EA" w14:textId="77777777" w:rsidTr="003016A6">
        <w:trPr>
          <w:trHeight w:val="965"/>
        </w:trPr>
        <w:tc>
          <w:tcPr>
            <w:tcW w:w="3372" w:type="dxa"/>
            <w:tcBorders>
              <w:top w:val="double" w:sz="4" w:space="0" w:color="auto"/>
              <w:left w:val="double" w:sz="4" w:space="0" w:color="auto"/>
            </w:tcBorders>
          </w:tcPr>
          <w:p w14:paraId="026C60C4" w14:textId="77777777" w:rsidR="003016A6" w:rsidRDefault="003016A6"/>
          <w:p w14:paraId="12C8F348" w14:textId="77777777" w:rsidR="003016A6" w:rsidRDefault="003016A6">
            <w:r>
              <w:t>Applicant Name:</w:t>
            </w:r>
          </w:p>
          <w:p w14:paraId="4229CDDA" w14:textId="77777777" w:rsidR="003016A6" w:rsidRDefault="003016A6">
            <w:proofErr w:type="spellStart"/>
            <w:r w:rsidRPr="003016A6">
              <w:rPr>
                <w:rFonts w:ascii="MS Gothic" w:hAnsi="MS Gothic" w:cs="MS Gothic"/>
              </w:rPr>
              <w:t>申</w:t>
            </w:r>
            <w:r w:rsidRPr="003016A6">
              <w:rPr>
                <w:rFonts w:ascii="Microsoft JhengHei" w:eastAsia="Microsoft JhengHei" w:hAnsi="Microsoft JhengHei" w:cs="Microsoft JhengHei" w:hint="eastAsia"/>
              </w:rPr>
              <w:t>请人姓名</w:t>
            </w:r>
            <w:proofErr w:type="spellEnd"/>
            <w:r w:rsidRPr="003016A6">
              <w:rPr>
                <w:rFonts w:ascii="Microsoft JhengHei" w:eastAsia="Microsoft JhengHei" w:hAnsi="Microsoft JhengHei" w:cs="Microsoft JhengHei" w:hint="eastAsia"/>
              </w:rPr>
              <w:t>：</w:t>
            </w:r>
          </w:p>
        </w:tc>
        <w:tc>
          <w:tcPr>
            <w:tcW w:w="7113" w:type="dxa"/>
            <w:tcBorders>
              <w:top w:val="double" w:sz="4" w:space="0" w:color="auto"/>
              <w:right w:val="double" w:sz="4" w:space="0" w:color="auto"/>
            </w:tcBorders>
          </w:tcPr>
          <w:p w14:paraId="58CAF39E" w14:textId="77777777" w:rsidR="003016A6" w:rsidRPr="004C15A0" w:rsidRDefault="00653B45" w:rsidP="007973F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</w:tr>
      <w:tr w:rsidR="003016A6" w14:paraId="23FC3F20" w14:textId="77777777" w:rsidTr="003016A6">
        <w:trPr>
          <w:trHeight w:val="981"/>
        </w:trPr>
        <w:tc>
          <w:tcPr>
            <w:tcW w:w="3372" w:type="dxa"/>
            <w:tcBorders>
              <w:left w:val="double" w:sz="4" w:space="0" w:color="auto"/>
            </w:tcBorders>
          </w:tcPr>
          <w:p w14:paraId="403E2823" w14:textId="77777777" w:rsidR="003016A6" w:rsidRDefault="003016A6">
            <w:r>
              <w:t>Applicant Address:</w:t>
            </w:r>
          </w:p>
          <w:p w14:paraId="2B96ADBE" w14:textId="77777777" w:rsidR="003016A6" w:rsidRDefault="003016A6">
            <w:proofErr w:type="spellStart"/>
            <w:r w:rsidRPr="003016A6">
              <w:rPr>
                <w:rFonts w:ascii="MS Gothic" w:hAnsi="MS Gothic" w:cs="MS Gothic"/>
              </w:rPr>
              <w:t>申</w:t>
            </w:r>
            <w:r w:rsidRPr="003016A6">
              <w:rPr>
                <w:rFonts w:ascii="Microsoft JhengHei" w:eastAsia="Microsoft JhengHei" w:hAnsi="Microsoft JhengHei" w:cs="Microsoft JhengHei" w:hint="eastAsia"/>
              </w:rPr>
              <w:t>请人地址</w:t>
            </w:r>
            <w:proofErr w:type="spellEnd"/>
            <w:r w:rsidRPr="003016A6">
              <w:rPr>
                <w:rFonts w:ascii="Microsoft JhengHei" w:eastAsia="Microsoft JhengHei" w:hAnsi="Microsoft JhengHei" w:cs="Microsoft JhengHei" w:hint="eastAsia"/>
              </w:rPr>
              <w:t>：</w:t>
            </w:r>
          </w:p>
        </w:tc>
        <w:tc>
          <w:tcPr>
            <w:tcW w:w="7113" w:type="dxa"/>
            <w:tcBorders>
              <w:right w:val="double" w:sz="4" w:space="0" w:color="auto"/>
            </w:tcBorders>
          </w:tcPr>
          <w:p w14:paraId="4E94227F" w14:textId="77777777" w:rsidR="003016A6" w:rsidRPr="004C15A0" w:rsidRDefault="00653B45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</w:tr>
      <w:tr w:rsidR="003016A6" w14:paraId="0006314D" w14:textId="77777777" w:rsidTr="003016A6">
        <w:trPr>
          <w:trHeight w:val="1155"/>
        </w:trPr>
        <w:tc>
          <w:tcPr>
            <w:tcW w:w="3372" w:type="dxa"/>
            <w:tcBorders>
              <w:left w:val="double" w:sz="4" w:space="0" w:color="auto"/>
            </w:tcBorders>
          </w:tcPr>
          <w:p w14:paraId="1F0E7210" w14:textId="77777777" w:rsidR="003016A6" w:rsidRDefault="003016A6">
            <w:r>
              <w:t>Manufacturer Name:</w:t>
            </w:r>
          </w:p>
          <w:p w14:paraId="083A9593" w14:textId="77777777" w:rsidR="003016A6" w:rsidRDefault="003016A6">
            <w:proofErr w:type="spellStart"/>
            <w:r w:rsidRPr="003016A6">
              <w:rPr>
                <w:rFonts w:ascii="MS Gothic" w:hAnsi="MS Gothic" w:cs="MS Gothic"/>
              </w:rPr>
              <w:t>制造商名称</w:t>
            </w:r>
            <w:proofErr w:type="spellEnd"/>
            <w:r w:rsidRPr="003016A6">
              <w:rPr>
                <w:rFonts w:ascii="MS Gothic" w:hAnsi="MS Gothic" w:cs="MS Gothic"/>
              </w:rPr>
              <w:t>：</w:t>
            </w:r>
          </w:p>
        </w:tc>
        <w:tc>
          <w:tcPr>
            <w:tcW w:w="7113" w:type="dxa"/>
            <w:tcBorders>
              <w:right w:val="double" w:sz="4" w:space="0" w:color="auto"/>
            </w:tcBorders>
          </w:tcPr>
          <w:p w14:paraId="4A88E000" w14:textId="77777777" w:rsidR="003016A6" w:rsidRPr="004C15A0" w:rsidRDefault="003016A6" w:rsidP="00653B45">
            <w:pPr>
              <w:rPr>
                <w:rFonts w:ascii="Arial" w:hAnsi="Arial"/>
                <w:bCs/>
              </w:rPr>
            </w:pPr>
          </w:p>
        </w:tc>
      </w:tr>
      <w:tr w:rsidR="003016A6" w14:paraId="037B0093" w14:textId="77777777" w:rsidTr="003016A6">
        <w:trPr>
          <w:trHeight w:val="1190"/>
        </w:trPr>
        <w:tc>
          <w:tcPr>
            <w:tcW w:w="3372" w:type="dxa"/>
            <w:tcBorders>
              <w:left w:val="double" w:sz="4" w:space="0" w:color="auto"/>
            </w:tcBorders>
          </w:tcPr>
          <w:p w14:paraId="089E0D86" w14:textId="77777777" w:rsidR="003016A6" w:rsidRDefault="003016A6">
            <w:r>
              <w:t>Manufacturer Address:</w:t>
            </w:r>
          </w:p>
          <w:p w14:paraId="32798A26" w14:textId="77777777" w:rsidR="003016A6" w:rsidRDefault="003016A6">
            <w:proofErr w:type="spellStart"/>
            <w:r w:rsidRPr="003016A6">
              <w:rPr>
                <w:rFonts w:ascii="MS Gothic" w:hAnsi="MS Gothic" w:cs="MS Gothic"/>
              </w:rPr>
              <w:t>制造商地址</w:t>
            </w:r>
            <w:proofErr w:type="spellEnd"/>
            <w:r w:rsidRPr="003016A6">
              <w:rPr>
                <w:rFonts w:ascii="MS Gothic" w:hAnsi="MS Gothic" w:cs="MS Gothic"/>
              </w:rPr>
              <w:t>：</w:t>
            </w:r>
          </w:p>
        </w:tc>
        <w:tc>
          <w:tcPr>
            <w:tcW w:w="7113" w:type="dxa"/>
            <w:tcBorders>
              <w:right w:val="double" w:sz="4" w:space="0" w:color="auto"/>
            </w:tcBorders>
          </w:tcPr>
          <w:p w14:paraId="7BB5AB56" w14:textId="77777777" w:rsidR="003016A6" w:rsidRPr="004C15A0" w:rsidRDefault="00653B45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</w:tr>
      <w:tr w:rsidR="003016A6" w14:paraId="0DE0C3F4" w14:textId="77777777" w:rsidTr="003016A6">
        <w:trPr>
          <w:trHeight w:val="1122"/>
        </w:trPr>
        <w:tc>
          <w:tcPr>
            <w:tcW w:w="3372" w:type="dxa"/>
            <w:tcBorders>
              <w:left w:val="double" w:sz="4" w:space="0" w:color="auto"/>
            </w:tcBorders>
          </w:tcPr>
          <w:p w14:paraId="20D1C479" w14:textId="77777777" w:rsidR="003016A6" w:rsidRDefault="003016A6">
            <w:r>
              <w:t>Product Name:</w:t>
            </w:r>
          </w:p>
          <w:p w14:paraId="2A6B0ADC" w14:textId="77777777" w:rsidR="003016A6" w:rsidRDefault="003016A6">
            <w:proofErr w:type="spellStart"/>
            <w:r w:rsidRPr="003016A6">
              <w:rPr>
                <w:rFonts w:ascii="Microsoft JhengHei" w:eastAsia="Microsoft JhengHei" w:hAnsi="Microsoft JhengHei" w:cs="Microsoft JhengHei" w:hint="eastAsia"/>
              </w:rPr>
              <w:t>产品名称</w:t>
            </w:r>
            <w:proofErr w:type="spellEnd"/>
            <w:r w:rsidRPr="003016A6">
              <w:rPr>
                <w:rFonts w:ascii="Microsoft JhengHei" w:eastAsia="Microsoft JhengHei" w:hAnsi="Microsoft JhengHei" w:cs="Microsoft JhengHei" w:hint="eastAsia"/>
              </w:rPr>
              <w:t>：</w:t>
            </w:r>
          </w:p>
        </w:tc>
        <w:tc>
          <w:tcPr>
            <w:tcW w:w="7113" w:type="dxa"/>
            <w:tcBorders>
              <w:right w:val="double" w:sz="4" w:space="0" w:color="auto"/>
            </w:tcBorders>
          </w:tcPr>
          <w:p w14:paraId="678C5689" w14:textId="77777777" w:rsidR="003016A6" w:rsidRPr="004C15A0" w:rsidRDefault="00653B45">
            <w:pPr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/>
                <w:bCs/>
                <w:lang w:eastAsia="zh-CN"/>
              </w:rPr>
              <w:t xml:space="preserve"> </w:t>
            </w:r>
          </w:p>
        </w:tc>
      </w:tr>
      <w:tr w:rsidR="003016A6" w14:paraId="45267E06" w14:textId="77777777" w:rsidTr="003016A6">
        <w:trPr>
          <w:trHeight w:val="1266"/>
        </w:trPr>
        <w:tc>
          <w:tcPr>
            <w:tcW w:w="3372" w:type="dxa"/>
            <w:tcBorders>
              <w:left w:val="double" w:sz="4" w:space="0" w:color="auto"/>
            </w:tcBorders>
          </w:tcPr>
          <w:p w14:paraId="02CA16A0" w14:textId="77777777" w:rsidR="003016A6" w:rsidRDefault="003016A6">
            <w:r>
              <w:t>Brand / Model / Serial No:</w:t>
            </w:r>
          </w:p>
          <w:p w14:paraId="1DD2A755" w14:textId="77777777" w:rsidR="003016A6" w:rsidRDefault="003016A6">
            <w:proofErr w:type="spellStart"/>
            <w:r w:rsidRPr="003016A6">
              <w:rPr>
                <w:rFonts w:ascii="MS Gothic" w:hAnsi="MS Gothic" w:cs="MS Gothic"/>
              </w:rPr>
              <w:t>品牌</w:t>
            </w:r>
            <w:proofErr w:type="spellEnd"/>
            <w:r w:rsidRPr="003016A6">
              <w:t>/</w:t>
            </w:r>
            <w:proofErr w:type="spellStart"/>
            <w:r w:rsidRPr="003016A6">
              <w:rPr>
                <w:rFonts w:ascii="MS Gothic" w:hAnsi="MS Gothic" w:cs="MS Gothic"/>
              </w:rPr>
              <w:t>型号</w:t>
            </w:r>
            <w:proofErr w:type="spellEnd"/>
            <w:r w:rsidRPr="003016A6">
              <w:t>/</w:t>
            </w:r>
            <w:proofErr w:type="spellStart"/>
            <w:r w:rsidRPr="003016A6">
              <w:rPr>
                <w:rFonts w:ascii="MS Gothic" w:hAnsi="MS Gothic" w:cs="MS Gothic"/>
              </w:rPr>
              <w:t>序列号</w:t>
            </w:r>
            <w:proofErr w:type="spellEnd"/>
            <w:r w:rsidRPr="003016A6">
              <w:rPr>
                <w:rFonts w:ascii="MS Gothic" w:hAnsi="MS Gothic" w:cs="MS Gothic"/>
              </w:rPr>
              <w:t>：</w:t>
            </w:r>
          </w:p>
        </w:tc>
        <w:tc>
          <w:tcPr>
            <w:tcW w:w="7113" w:type="dxa"/>
            <w:tcBorders>
              <w:right w:val="double" w:sz="4" w:space="0" w:color="auto"/>
            </w:tcBorders>
          </w:tcPr>
          <w:p w14:paraId="356A2BFE" w14:textId="77777777" w:rsidR="003016A6" w:rsidRPr="004C15A0" w:rsidRDefault="00653B45">
            <w:pPr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/>
                <w:bCs/>
                <w:lang w:eastAsia="zh-CN"/>
              </w:rPr>
              <w:t xml:space="preserve"> </w:t>
            </w:r>
          </w:p>
        </w:tc>
      </w:tr>
      <w:tr w:rsidR="003016A6" w14:paraId="2B1B47A2" w14:textId="77777777" w:rsidTr="003016A6">
        <w:trPr>
          <w:trHeight w:val="697"/>
        </w:trPr>
        <w:tc>
          <w:tcPr>
            <w:tcW w:w="3372" w:type="dxa"/>
            <w:tcBorders>
              <w:left w:val="double" w:sz="4" w:space="0" w:color="auto"/>
              <w:bottom w:val="single" w:sz="4" w:space="0" w:color="auto"/>
            </w:tcBorders>
          </w:tcPr>
          <w:p w14:paraId="70BD8258" w14:textId="77777777" w:rsidR="003016A6" w:rsidRDefault="003016A6">
            <w:r>
              <w:t>Standards:</w:t>
            </w:r>
          </w:p>
          <w:p w14:paraId="313E65D4" w14:textId="77777777" w:rsidR="003016A6" w:rsidRDefault="003016A6">
            <w:proofErr w:type="spellStart"/>
            <w:r w:rsidRPr="003016A6">
              <w:rPr>
                <w:rFonts w:ascii="Microsoft JhengHei" w:eastAsia="Microsoft JhengHei" w:hAnsi="Microsoft JhengHei" w:cs="Microsoft JhengHei" w:hint="eastAsia"/>
              </w:rPr>
              <w:t>标准</w:t>
            </w:r>
            <w:proofErr w:type="spellEnd"/>
            <w:r>
              <w:rPr>
                <w:rFonts w:ascii="Microsoft JhengHei" w:eastAsia="Microsoft JhengHei" w:hAnsi="Microsoft JhengHei" w:cs="Microsoft JhengHei" w:hint="eastAsia"/>
              </w:rPr>
              <w:t>:</w:t>
            </w:r>
          </w:p>
        </w:tc>
        <w:tc>
          <w:tcPr>
            <w:tcW w:w="7113" w:type="dxa"/>
            <w:tcBorders>
              <w:bottom w:val="single" w:sz="4" w:space="0" w:color="auto"/>
              <w:right w:val="double" w:sz="4" w:space="0" w:color="auto"/>
            </w:tcBorders>
          </w:tcPr>
          <w:p w14:paraId="41D5333B" w14:textId="77777777" w:rsidR="003016A6" w:rsidRPr="004C15A0" w:rsidRDefault="00653B45" w:rsidP="00653B45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</w:t>
            </w:r>
          </w:p>
        </w:tc>
      </w:tr>
      <w:tr w:rsidR="003016A6" w14:paraId="4FBDE091" w14:textId="77777777" w:rsidTr="003016A6">
        <w:trPr>
          <w:trHeight w:val="707"/>
        </w:trPr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097EC97" w14:textId="77777777" w:rsidR="003016A6" w:rsidRDefault="003016A6">
            <w:r>
              <w:t>Directives:</w:t>
            </w:r>
          </w:p>
          <w:p w14:paraId="6F5C356B" w14:textId="77777777" w:rsidR="003016A6" w:rsidRDefault="003016A6">
            <w:proofErr w:type="spellStart"/>
            <w:r w:rsidRPr="003016A6">
              <w:rPr>
                <w:rFonts w:ascii="MS Gothic" w:hAnsi="MS Gothic" w:cs="MS Gothic"/>
              </w:rPr>
              <w:t>指令</w:t>
            </w:r>
            <w:proofErr w:type="spellEnd"/>
            <w:r>
              <w:rPr>
                <w:rFonts w:ascii="MS Gothic" w:hAnsi="MS Gothic" w:cs="MS Gothic" w:hint="eastAsia"/>
              </w:rPr>
              <w:t>:</w:t>
            </w: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7A3E89" w14:textId="77777777" w:rsidR="003016A6" w:rsidRPr="004C15A0" w:rsidRDefault="00653B45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</w:t>
            </w:r>
          </w:p>
        </w:tc>
      </w:tr>
      <w:tr w:rsidR="003016A6" w14:paraId="14FF1460" w14:textId="77777777" w:rsidTr="003016A6">
        <w:trPr>
          <w:trHeight w:val="979"/>
        </w:trPr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25CE980" w14:textId="77777777" w:rsidR="003016A6" w:rsidRDefault="003016A6">
            <w:r>
              <w:t>Test Report / Date:</w:t>
            </w:r>
          </w:p>
          <w:p w14:paraId="0176B0A4" w14:textId="77777777" w:rsidR="003016A6" w:rsidRDefault="003016A6">
            <w:proofErr w:type="spellStart"/>
            <w:r w:rsidRPr="003016A6">
              <w:rPr>
                <w:rFonts w:ascii="Microsoft JhengHei" w:eastAsia="Microsoft JhengHei" w:hAnsi="Microsoft JhengHei" w:cs="Microsoft JhengHei" w:hint="eastAsia"/>
              </w:rPr>
              <w:t>测试报告</w:t>
            </w:r>
            <w:proofErr w:type="spellEnd"/>
            <w:r w:rsidRPr="003016A6">
              <w:t>/</w:t>
            </w:r>
            <w:proofErr w:type="spellStart"/>
            <w:r w:rsidRPr="003016A6">
              <w:rPr>
                <w:rFonts w:ascii="MS Gothic" w:hAnsi="MS Gothic" w:cs="MS Gothic"/>
              </w:rPr>
              <w:t>日期</w:t>
            </w:r>
            <w:proofErr w:type="spellEnd"/>
            <w:r>
              <w:rPr>
                <w:rFonts w:ascii="MS Gothic" w:hAnsi="MS Gothic" w:cs="MS Gothic" w:hint="eastAsia"/>
              </w:rPr>
              <w:t>:</w:t>
            </w: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632E96" w14:textId="77777777" w:rsidR="005C639F" w:rsidRPr="004C15A0" w:rsidRDefault="005C639F">
            <w:pPr>
              <w:rPr>
                <w:rFonts w:ascii="Arial" w:hAnsi="Arial"/>
                <w:bCs/>
              </w:rPr>
            </w:pPr>
          </w:p>
        </w:tc>
      </w:tr>
      <w:tr w:rsidR="003016A6" w14:paraId="3FA09B90" w14:textId="77777777" w:rsidTr="003016A6">
        <w:trPr>
          <w:trHeight w:val="1404"/>
        </w:trPr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8BD6AB0" w14:textId="77777777" w:rsidR="003016A6" w:rsidRDefault="003016A6">
            <w:r>
              <w:t>TCF No:</w:t>
            </w:r>
          </w:p>
          <w:p w14:paraId="35B2A42D" w14:textId="77777777" w:rsidR="003016A6" w:rsidRDefault="003016A6">
            <w:r w:rsidRPr="003016A6">
              <w:t>TCF</w:t>
            </w:r>
            <w:r w:rsidRPr="003016A6">
              <w:rPr>
                <w:rFonts w:ascii="MS Gothic" w:hAnsi="MS Gothic" w:cs="MS Gothic"/>
              </w:rPr>
              <w:t>号：</w:t>
            </w: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511BB4" w14:textId="77777777" w:rsidR="003016A6" w:rsidRPr="004C15A0" w:rsidRDefault="00653B45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3016A6" w14:paraId="52B39E06" w14:textId="77777777" w:rsidTr="003016A6">
        <w:trPr>
          <w:trHeight w:val="1842"/>
        </w:trPr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F7CAE9E" w14:textId="77777777" w:rsidR="003016A6" w:rsidRDefault="003016A6">
            <w:r>
              <w:t>Additional Notes:</w:t>
            </w:r>
          </w:p>
          <w:p w14:paraId="3D43ABEE" w14:textId="77777777" w:rsidR="003016A6" w:rsidRDefault="003016A6">
            <w:proofErr w:type="spellStart"/>
            <w:r w:rsidRPr="003016A6">
              <w:rPr>
                <w:rFonts w:ascii="MS Gothic" w:hAnsi="MS Gothic" w:cs="MS Gothic"/>
              </w:rPr>
              <w:t>注意事</w:t>
            </w:r>
            <w:r w:rsidRPr="003016A6">
              <w:rPr>
                <w:rFonts w:ascii="Microsoft JhengHei" w:eastAsia="Microsoft JhengHei" w:hAnsi="Microsoft JhengHei" w:cs="Microsoft JhengHei" w:hint="eastAsia"/>
              </w:rPr>
              <w:t>项</w:t>
            </w:r>
            <w:proofErr w:type="spellEnd"/>
            <w:r>
              <w:rPr>
                <w:rFonts w:ascii="Microsoft JhengHei" w:eastAsia="Microsoft JhengHei" w:hAnsi="Microsoft JhengHei" w:cs="Microsoft JhengHei" w:hint="eastAsia"/>
              </w:rPr>
              <w:t>:</w:t>
            </w:r>
          </w:p>
        </w:tc>
        <w:tc>
          <w:tcPr>
            <w:tcW w:w="711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279CB4" w14:textId="77777777" w:rsidR="003016A6" w:rsidRDefault="003016A6"/>
        </w:tc>
      </w:tr>
    </w:tbl>
    <w:p w14:paraId="4FC236F4" w14:textId="77777777" w:rsidR="002116ED" w:rsidRDefault="002116ED"/>
    <w:sectPr w:rsidR="002116ED" w:rsidSect="003016A6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1273A" w14:textId="77777777" w:rsidR="00322759" w:rsidRDefault="00322759" w:rsidP="003016A6">
      <w:pPr>
        <w:spacing w:after="0" w:line="240" w:lineRule="auto"/>
      </w:pPr>
      <w:r>
        <w:separator/>
      </w:r>
    </w:p>
  </w:endnote>
  <w:endnote w:type="continuationSeparator" w:id="0">
    <w:p w14:paraId="5D8F19D3" w14:textId="77777777" w:rsidR="00322759" w:rsidRDefault="00322759" w:rsidP="0030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pperplate Gothic Light">
    <w:charset w:val="00"/>
    <w:family w:val="auto"/>
    <w:pitch w:val="variable"/>
    <w:sig w:usb0="80000067" w:usb1="00000000" w:usb2="00000000" w:usb3="00000000" w:csb0="0000011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88875" w14:textId="77777777" w:rsidR="00322759" w:rsidRDefault="00322759" w:rsidP="003016A6">
      <w:pPr>
        <w:spacing w:after="0" w:line="240" w:lineRule="auto"/>
      </w:pPr>
      <w:r>
        <w:separator/>
      </w:r>
    </w:p>
  </w:footnote>
  <w:footnote w:type="continuationSeparator" w:id="0">
    <w:p w14:paraId="4F5A7E99" w14:textId="77777777" w:rsidR="00322759" w:rsidRDefault="00322759" w:rsidP="0030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71F3F7" w14:textId="77777777" w:rsidR="003016A6" w:rsidRDefault="00322759">
    <w:pPr>
      <w:pStyle w:val="Header"/>
    </w:pPr>
    <w:r>
      <w:rPr>
        <w:noProof/>
        <w:lang w:eastAsia="tr-TR"/>
      </w:rPr>
      <w:pict w14:anchorId="628EE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560641" o:spid="_x0000_s2050" type="#_x0000_t75" style="position:absolute;margin-left:0;margin-top:0;width:518pt;height:524pt;z-index:-251657216;mso-position-horizontal:center;mso-position-horizontal-relative:margin;mso-position-vertical:center;mso-position-vertical-relative:margin" o:allowincell="f">
          <v:imagedata r:id="rId1" o:title="demem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C4B408" w14:textId="77777777" w:rsidR="003016A6" w:rsidRDefault="00322759">
    <w:pPr>
      <w:pStyle w:val="Header"/>
    </w:pPr>
    <w:r>
      <w:rPr>
        <w:noProof/>
        <w:lang w:eastAsia="tr-TR"/>
      </w:rPr>
      <w:pict w14:anchorId="1FCAA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560642" o:spid="_x0000_s2051" type="#_x0000_t75" style="position:absolute;margin-left:0;margin-top:0;width:518pt;height:524pt;z-index:-251656192;mso-position-horizontal:center;mso-position-horizontal-relative:margin;mso-position-vertical:center;mso-position-vertical-relative:margin" o:allowincell="f">
          <v:imagedata r:id="rId1" o:title="dememm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AEBD91" w14:textId="77777777" w:rsidR="003016A6" w:rsidRDefault="00322759">
    <w:pPr>
      <w:pStyle w:val="Header"/>
    </w:pPr>
    <w:r>
      <w:rPr>
        <w:noProof/>
        <w:lang w:eastAsia="tr-TR"/>
      </w:rPr>
      <w:pict w14:anchorId="3CA77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560640" o:spid="_x0000_s2049" type="#_x0000_t75" style="position:absolute;margin-left:0;margin-top:0;width:518pt;height:524pt;z-index:-251658240;mso-position-horizontal:center;mso-position-horizontal-relative:margin;mso-position-vertical:center;mso-position-vertical-relative:margin" o:allowincell="f">
          <v:imagedata r:id="rId1" o:title="dememm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A6"/>
    <w:rsid w:val="00027ADA"/>
    <w:rsid w:val="000360EE"/>
    <w:rsid w:val="00051B9D"/>
    <w:rsid w:val="00055943"/>
    <w:rsid w:val="002116ED"/>
    <w:rsid w:val="003016A6"/>
    <w:rsid w:val="00322759"/>
    <w:rsid w:val="003412A1"/>
    <w:rsid w:val="003E2D43"/>
    <w:rsid w:val="0048336E"/>
    <w:rsid w:val="004C15A0"/>
    <w:rsid w:val="004C379A"/>
    <w:rsid w:val="005C639F"/>
    <w:rsid w:val="00653B45"/>
    <w:rsid w:val="00786438"/>
    <w:rsid w:val="007973FC"/>
    <w:rsid w:val="00940033"/>
    <w:rsid w:val="00AA05AD"/>
    <w:rsid w:val="00B22A50"/>
    <w:rsid w:val="00D17898"/>
    <w:rsid w:val="00DF4832"/>
    <w:rsid w:val="00E36FAF"/>
    <w:rsid w:val="00F0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C11116"/>
  <w15:docId w15:val="{4F78CDF1-ED83-49B7-891A-5F97DC18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1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A6"/>
  </w:style>
  <w:style w:type="paragraph" w:styleId="Footer">
    <w:name w:val="footer"/>
    <w:basedOn w:val="Normal"/>
    <w:link w:val="FooterChar"/>
    <w:uiPriority w:val="99"/>
    <w:unhideWhenUsed/>
    <w:rsid w:val="00301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5816-F6AA-094B-8F42-5F989819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ur Yener</dc:creator>
  <cp:keywords/>
  <dc:description/>
  <cp:lastModifiedBy>Ugur Yener</cp:lastModifiedBy>
  <cp:revision>2</cp:revision>
  <dcterms:created xsi:type="dcterms:W3CDTF">2016-09-09T06:33:00Z</dcterms:created>
  <dcterms:modified xsi:type="dcterms:W3CDTF">2016-09-09T06:33:00Z</dcterms:modified>
</cp:coreProperties>
</file>